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35A05B7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67769E7" w14:textId="29D68F39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28 - 15 + 35 - 11 - 22 + 52 - 11 + 22 - 63 + 33 - 23 + 61 - 55 + 13 - 23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E267A97" w14:textId="04E8DFB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02. 87 - 22 + 13 - 61 + 71 - 55 - 21 + 72 - 23 + 13 - 53 + 15 + 11 - 26 + 52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539CB1F" w14:textId="6AF93215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22 + 11 - 11 + 61 - 51 + 16 - 32 + 71 - 26 + 23 - 12 + 16 - 11 - 25 + 26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5323D0E" w14:textId="1166609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04. 82 - 21 + 22 - 32 + 21 - 61 + 62 - 52 + 52 + 11 - 51 - 21 + 51 + 25 - 22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35CFEED" w14:textId="2D699894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36 - 21 + 73 - 22 - 11 + 21 - 55 + 27 - 32 + 62 - 63 + 11 + 62 - 35 + 35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ACB6D1" w14:textId="178AB4E1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06. 68 - 55 + 71 - 21 - 52 + 63 - 61 + 35 - 32 + 71 - 16 + 15 - 15 + 13 - 13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9EE5F58" w14:textId="44D34790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38 - 22 + 32 - 23 + 52 - 16 + 21 - 31 + 27 - 15 + 25 - 53 + 52 - 51 + 12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8CC90A0" w14:textId="43EDA0C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08. 53 + 31 - 13 + 13 - 52 + 51 - 12 + 12 - 32 + 16 - 12 + 12 + 21 - 21 + 21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AD54C46" w14:textId="0A655EA1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52 + 35 - 26 + 11 - 21 + 35 - 51 + 52 - 56 + 55 - 31 + 22 - 15 + 26 - 31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3DC06E6" w14:textId="7C94D319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10. 32 + 11 - 12 + 52 - 12 + 17 - 11 - 51 + 22 - 22 + 61 - 36 + 37 - 31 + 31 = </w:t>
      </w:r>
      <w:r w:rsidR="004D0AC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B018DDA" w14:textId="5120E781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47 - 32 + 63 - 11 + 21 - 12 - 55 + 55 - 65 + 76 - 52 + 53 - 33 + 23 - 22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5ABDE68" w14:textId="49FB8E32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12. 21 + 25 - 31 + 53 - 13 + 31 - 25 + 13 - 13 + 16 - 12 + 12 - 11 - 15 + 31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D7FF926" w14:textId="2987412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55 + 21 - 65 + 61 - 11 + 13 - 13 + 11 - 11 + 16 - 51 + 12 - 22 + 12 - 15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85F794" w14:textId="14C5660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14. 11 + 36 - 11 - 15 + 21 - 21 + 52 + 15 - 55 + 55 - 52 + 12 - 33 + 21 + 52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B77BB44" w14:textId="57C9186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51 + 16 - 12 + 11 - 55 + 53 - 51 + 65 - 61 + 61 - 15 + 21 - 11 - 61 + 65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B57D2A7" w14:textId="654D8DC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16. 34 - 23 + 13 - 13 + 73 - 32 + 35 - 55 + 15 - 26 + 22 - 31 + 51 + 21 - 31 = </w:t>
      </w:r>
      <w:r w:rsidR="00D24EB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3393E4A" w14:textId="2140BB2A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86 - 51 + 52 - 12 + 13 - 11 - 25 + 21 - 62 + 21 + 51 - 52 + 53 - 32 + 15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6176CC1" w14:textId="3C06EFD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18. 48 - 22 + 51 - 16 + 23 - 11 - 11 - 51 + 36 - 26 + 55 + 11 - 25 + 15 - 11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BB41A14" w14:textId="4CF917EE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5 + 22 - 52 + 63 - 32 + 22 - 55 + 65 - 22 + 11 - 12 + 21 - 25 + 25 - 55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5955AC" w14:textId="586F410C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20. 34 - 23 + 51 + 15 - 26 + 12 + 15 - 63 + 32 - 22 + 52 - 65 + 12 - 12 + 36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9386A3F" w14:textId="2F644A1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15 + 53 - 13 + 33 - 23 + 13 - 15 - 12 + 25 - 61 + 13 - 13 + 13 - 13 + 62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450C6A7" w14:textId="5847BAE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22. 82 - 31 + 15 + 11 - 11 + 22 - 53 + 13 - 13 + 53 - 33 + 31 - 31 + 23 - 62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E1F7B7" w14:textId="627CF9F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31 + 13 - 13 + 15 - 25 + 67 - 11 - 15 + 25 - 56 + 55 - 55 + 52 - 51 + 16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CE91BD8" w14:textId="4248C3D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24. 33 - 21 + 75 - 35 + 21 + 11 - 52 - 21 + 61 - 11 + 11 + 15 - 12 + 11 - 21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5DE0AAE" w14:textId="4E038AC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22 + 22 - 22 + 61 - 11 + 15 - 16 + 13 - 53 + 11 - 11 + 11 - 31 + 25 - 25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24C8D8D" w14:textId="32E30180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26. 78 - 63 + 33 - 23 + 61 - 55 + 12 - 31 + 25 - 21 + 22 - 21 + 71 - 53 + 13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DDF39FB" w14:textId="5F3F570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67 - 12 + 32 - 16 + 12 - 31 + 16 - 13 + 33 - 13 + 12 - 32 + 22 - 61 + 51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7C03144" w14:textId="03072A6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28. 74 - 12 - 51 + 75 - 31 + 31 - 25 + 21 - 31 + 15 + 22 - 52 + 12 - 15 - 11 = </w:t>
      </w:r>
      <w:r w:rsidR="00951D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32EEACE" w14:textId="3B0E131D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46 - 31 + 32 - 32 + 33 - 15 - 22 + 75 - 31 + 32 - 32 + 32 - 22 + 23 - 12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9F27FEF" w14:textId="600DFCCA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30. 52 + 32 - 21 + 11 - 12 - 11 + 26 - 16 + 22 - 21 + 22 - 33 + 35 - 35 + 33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22B5EA" w14:textId="57398082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65 + 22 - 22 + 13 - 13 + 23 - 15 - 21 + 26 - 63 + 62 - 16 + 17 - 63 + 22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9A9A46D" w14:textId="5D79B12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32. 23 + 61 - 21 - 51 + 52 - 51 + 61 - 22 + 36 - 23 + 21 - 21 + 13 - 65 + 75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C15E24E" w14:textId="08130365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66 - 11 + 11 - 15 + 37 - 13 + 11 - 31 + 11 - 51 + 32 - 15 - 11 + 13 - 21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E97BC26" w14:textId="38B644C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34. 65 + 21 - 35 + 33 - 23 + 16 - 51 + 12 - 22 + 72 - 13 + 13 - 53 + 11 - 35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E19FAB6" w14:textId="1A79CD3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62 + 22 - 32 + 25 - 65 + 36 - 25 + 55 - 53 + 52 - 11 - 51 + 73 - 35 + 31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5B3EA2A" w14:textId="6718A00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36. 31 + 52 - 32 + 31 - 21 + 23 - 12 - 21 + 15 + 22 - 33 + 23 - 63 + 12 - 12 = </w:t>
      </w:r>
      <w:r w:rsidR="005C08B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22B231F" w14:textId="14056D2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68 - 52 + 62 - 63 + 23 - 12 + 61 - 25 + 11 - 22 + 35 - 25 + 11 + 11 - 22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BEF629B" w14:textId="146F673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38. 38 - 25 + 65 - 53 + 13 - 13 + 53 - 55 + 15 - 12 + 22 - 13 + 52 - 31 + 32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9A6C860" w14:textId="134D94A9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52 + 22 - 53 + 53 - 63 + 11 + 25 - 15 + 56 - 52 + 11 - 16 + 11 - 31 + 61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E61CC49" w14:textId="64193804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40. 37 - 22 + 12 - 12 + 61 - 51 + 51 - 51 + 23 - 23 + 53 - 52 + 11 - 21 + 72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8E6FC51" w14:textId="34CAADBB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77 - 11 - 51 + 62 - 62 + 52 + 11 - 23 + 11 + 12 - 63 + 51 - 15 + 25 - 21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06A6334" w14:textId="27AD5A9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42. 43 - 22 + 22 - 12 + 55 - 55 + 13 - 12 + 16 - 31 + 51 - 52 + 71 - 26 + 21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6C8913" w14:textId="358C671E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57 + 21 - 62 + 51 - 51 + 32 - 15 + 11 - 12 - 21 + 62 - 61 + 26 - 15 + 51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AD366CE" w14:textId="38BB4645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44. 62 + 22 - 33 + 15 - 55 + 67 - 53 + 63 - 12 - 61 + 62 - 62 + 22 - 26 + 56 = </w:t>
      </w:r>
      <w:r w:rsidR="000A2DF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B1BE2EB" w14:textId="75832EA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62 + 26 - 53 + 11 - 35 + 36 - 35 + 36 - 21 + 11 - 15 - 11 + 36 - 11 - 15 = </w:t>
      </w:r>
      <w:r w:rsidR="00EA54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7DD5BC3" w14:textId="495572A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46. 86 - 55 + 51 - 51 + 15 - 15 + 51 - 31 + 21 - 21 + 32 - 32 + 12 + 11 - 21 = </w:t>
      </w:r>
      <w:r w:rsidR="00EA54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2163491" w14:textId="799D0D58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87 - 56 + 16 - 22 + 11 + 12 - 15 + 11 - 21 + 61 - 22 - 11 + 25 + 11 - 36 = </w:t>
      </w:r>
      <w:r w:rsidR="00EA54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8EB415F" w14:textId="45397D85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48. 27 + 51 - 25 + 25 - 22 + 21 - 12 + 11 + 12 - 55 + 11 - 21 + 11 - 12 + 65 = </w:t>
      </w:r>
      <w:r w:rsidR="00EA54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43790CF" w14:textId="3E197FEA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72 + 11 - 21 - 51 + 22 + 15 - 35 + 65 - 11 - 15 + 31 - 32 + 33 - 33 + 16 = </w:t>
      </w:r>
      <w:r w:rsidR="00EA54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2BB47FD" w14:textId="2A82D86F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50. 15 + 71 - 55 + 55 - 31 + 31 - 25 + 26 - 35 + 21 - 11 + 15 - 62 + 72 - 16 = </w:t>
      </w:r>
      <w:r w:rsidR="00CE5D6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5C5993E" w14:textId="5380A2DE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88 - 31 + 31 - 15 + 11 - 13 + 12 - 31 + 16 - 11 + 11 - 53 + 53 - 13 + 11 = </w:t>
      </w:r>
      <w:r w:rsidR="00CE5D6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8949B51" w14:textId="17901A29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52. 11 + 77 - 51 - 12 + 62 - 25 + 12 - 62 + 21 + 55 - 33 + 23 - 65 + 21 - 12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8174A51" w14:textId="3F670421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22 + 26 - 35 + 61 - 13 + 26 - 56 + 56 - 52 + 51 - 55 + 11 - 11 + 16 - 32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08AE1BC" w14:textId="42BE9D8E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54. 82 - 21 + 15 - 21 + 22 - 61 + 71 - 11 - 25 + 33 - 51 + 11 - 23 + 13 - 21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B02E11B" w14:textId="6BAABAE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37 - 16 + 65 - 11 + 13 - 13 + 12 - 15 - 51 + 52 - 62 + 76 - 51 - 21 + 52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882B3A8" w14:textId="5EC3466C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56. 12 + 22 - 22 + 75 - 25 + 21 - 12 + 17 - 35 + 25 - 13 + 13 - 22 + 12 - 11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330E9E" w14:textId="19192D99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48 - 12 + 52 - 53 + 52 - 16 + 13 - 21 + 11 - 51 - 11 + 76 - 53 + 11 - 35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6C4B465" w14:textId="454B471A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58. 13 + 55 - 53 + 63 - 61 + 51 - 12 + 11 - 56 + 56 - 12 + 32 - 31 + 11 + 11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34936E0" w14:textId="02C92896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65 + 21 - 11 + 13 - 21 - 55 + 76 - 55 - 21 + 51 - 11 + 32 - 13 + 13 - 13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ACADAFB" w14:textId="5644611E" w:rsidR="001E0020" w:rsidRPr="001E0020" w:rsidRDefault="001E0020" w:rsidP="002F60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E0020">
        <w:rPr>
          <w:rFonts w:ascii="Arial" w:eastAsia="Times New Roman" w:hAnsi="Arial" w:cs="Arial"/>
          <w:color w:val="333333"/>
          <w:sz w:val="24"/>
          <w:szCs w:val="24"/>
        </w:rPr>
        <w:t xml:space="preserve">060. 15 + 73 - 52 + 51 - 31 + 31 - 16 + 13 - 23 + 26 - 36 + 31 - 31 + 23 - 11 = </w:t>
      </w:r>
      <w:r w:rsidR="00983D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22F09" w14:textId="77777777" w:rsidR="0036064C" w:rsidRDefault="0036064C" w:rsidP="008C38C0">
      <w:pPr>
        <w:spacing w:after="0" w:line="240" w:lineRule="auto"/>
      </w:pPr>
      <w:r>
        <w:separator/>
      </w:r>
    </w:p>
  </w:endnote>
  <w:endnote w:type="continuationSeparator" w:id="0">
    <w:p w14:paraId="09DE51C6" w14:textId="77777777" w:rsidR="0036064C" w:rsidRDefault="0036064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B133" w14:textId="77777777" w:rsidR="0036064C" w:rsidRDefault="0036064C" w:rsidP="008C38C0">
      <w:pPr>
        <w:spacing w:after="0" w:line="240" w:lineRule="auto"/>
      </w:pPr>
      <w:r>
        <w:separator/>
      </w:r>
    </w:p>
  </w:footnote>
  <w:footnote w:type="continuationSeparator" w:id="0">
    <w:p w14:paraId="7519B32D" w14:textId="77777777" w:rsidR="0036064C" w:rsidRDefault="0036064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81D4B"/>
    <w:rsid w:val="000A2DF8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F60C4"/>
    <w:rsid w:val="00301EBC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63EFC"/>
    <w:rsid w:val="00CC2B2B"/>
    <w:rsid w:val="00CE5D6A"/>
    <w:rsid w:val="00D06E5D"/>
    <w:rsid w:val="00D24EB5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A423D"/>
    <w:rsid w:val="005966B9"/>
    <w:rsid w:val="006E3E1F"/>
    <w:rsid w:val="0073795E"/>
    <w:rsid w:val="00756E72"/>
    <w:rsid w:val="00797EA6"/>
    <w:rsid w:val="00863908"/>
    <w:rsid w:val="008B1045"/>
    <w:rsid w:val="008D057E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5</cp:revision>
  <dcterms:created xsi:type="dcterms:W3CDTF">2020-05-22T15:44:00Z</dcterms:created>
  <dcterms:modified xsi:type="dcterms:W3CDTF">2020-07-20T08:32:00Z</dcterms:modified>
</cp:coreProperties>
</file>